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2F59" w14:textId="77777777" w:rsidR="00EB3822" w:rsidRDefault="00EB3822" w:rsidP="00FC033A"/>
    <w:p w14:paraId="31C5BEFF" w14:textId="6C180DC2" w:rsidR="00104997" w:rsidRPr="00666F04" w:rsidRDefault="00465C29" w:rsidP="00104997">
      <w:pPr>
        <w:jc w:val="center"/>
        <w:rPr>
          <w:rFonts w:ascii="Gill Sans MT" w:hAnsi="Gill Sans MT"/>
          <w:color w:val="595959" w:themeColor="text1" w:themeTint="A6"/>
          <w:sz w:val="52"/>
        </w:rPr>
      </w:pPr>
      <w:r w:rsidRPr="00666F04">
        <w:rPr>
          <w:rFonts w:ascii="Gill Sans MT" w:hAnsi="Gill Sans MT"/>
          <w:color w:val="595959" w:themeColor="text1" w:themeTint="A6"/>
          <w:sz w:val="52"/>
        </w:rPr>
        <w:t xml:space="preserve">Site Plan Checklist </w:t>
      </w:r>
    </w:p>
    <w:p w14:paraId="38AD653E" w14:textId="3E80FCFF" w:rsidR="00465C29" w:rsidRPr="00666F04" w:rsidRDefault="00465C29" w:rsidP="00465C29">
      <w:pPr>
        <w:rPr>
          <w:rFonts w:ascii="Gill Sans MT" w:hAnsi="Gill Sans MT"/>
          <w:color w:val="595959" w:themeColor="text1" w:themeTint="A6"/>
          <w:sz w:val="24"/>
          <w:szCs w:val="24"/>
        </w:rPr>
      </w:pPr>
      <w:r w:rsidRPr="00666F04">
        <w:rPr>
          <w:rFonts w:ascii="Gill Sans MT" w:hAnsi="Gill Sans MT"/>
          <w:color w:val="595959" w:themeColor="text1" w:themeTint="A6"/>
          <w:sz w:val="24"/>
          <w:szCs w:val="24"/>
        </w:rPr>
        <w:t xml:space="preserve">Use the checklist below as an example to determine what must be shown on your Event Site Map. </w:t>
      </w:r>
      <w:bookmarkStart w:id="0" w:name="_GoBack"/>
      <w:bookmarkEnd w:id="0"/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362"/>
        <w:gridCol w:w="2660"/>
        <w:gridCol w:w="3610"/>
      </w:tblGrid>
      <w:tr w:rsidR="00465C29" w:rsidRPr="00666F04" w14:paraId="190316D6" w14:textId="77777777" w:rsidTr="00666F04">
        <w:trPr>
          <w:trHeight w:val="1441"/>
        </w:trPr>
        <w:tc>
          <w:tcPr>
            <w:tcW w:w="3362" w:type="dxa"/>
            <w:shd w:val="clear" w:color="auto" w:fill="33CCCC"/>
            <w:vAlign w:val="center"/>
          </w:tcPr>
          <w:p w14:paraId="2AACF0EB" w14:textId="28C415E8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POINT OF INTEREST</w:t>
            </w:r>
          </w:p>
        </w:tc>
        <w:tc>
          <w:tcPr>
            <w:tcW w:w="2660" w:type="dxa"/>
            <w:shd w:val="clear" w:color="auto" w:fill="33CCCC"/>
            <w:vAlign w:val="center"/>
          </w:tcPr>
          <w:p w14:paraId="78E703F3" w14:textId="77777777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 xml:space="preserve">ADDED TO SITE MAP </w:t>
            </w:r>
          </w:p>
          <w:p w14:paraId="47A32620" w14:textId="060E83F9" w:rsidR="00666F04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(YES/NO)</w:t>
            </w:r>
          </w:p>
        </w:tc>
        <w:tc>
          <w:tcPr>
            <w:tcW w:w="3610" w:type="dxa"/>
            <w:shd w:val="clear" w:color="auto" w:fill="33CCCC"/>
            <w:vAlign w:val="center"/>
          </w:tcPr>
          <w:p w14:paraId="58FA650A" w14:textId="34871D6F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NOTES</w:t>
            </w:r>
          </w:p>
        </w:tc>
      </w:tr>
      <w:tr w:rsidR="00465C29" w:rsidRPr="00666F04" w14:paraId="6E515A71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268FE04B" w14:textId="518F6B26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ntry/Exit Points</w:t>
            </w:r>
          </w:p>
        </w:tc>
        <w:tc>
          <w:tcPr>
            <w:tcW w:w="2660" w:type="dxa"/>
          </w:tcPr>
          <w:p w14:paraId="789C5AD6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155A96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F5C6688" w14:textId="77777777" w:rsidTr="00666F04">
        <w:trPr>
          <w:trHeight w:val="1441"/>
        </w:trPr>
        <w:tc>
          <w:tcPr>
            <w:tcW w:w="3362" w:type="dxa"/>
            <w:vAlign w:val="center"/>
          </w:tcPr>
          <w:p w14:paraId="42078275" w14:textId="4A79DF37" w:rsidR="00465C29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Accessible Access &amp; Facilities</w:t>
            </w:r>
          </w:p>
        </w:tc>
        <w:tc>
          <w:tcPr>
            <w:tcW w:w="2660" w:type="dxa"/>
          </w:tcPr>
          <w:p w14:paraId="3524A170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595224D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26A8D758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56D6571B" w14:textId="40752EE7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Food &amp; Beverage Outlets</w:t>
            </w:r>
          </w:p>
        </w:tc>
        <w:tc>
          <w:tcPr>
            <w:tcW w:w="2660" w:type="dxa"/>
          </w:tcPr>
          <w:p w14:paraId="77D88FA1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4A0B181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67917855" w14:textId="77777777" w:rsidTr="00666F04">
        <w:trPr>
          <w:trHeight w:val="690"/>
        </w:trPr>
        <w:tc>
          <w:tcPr>
            <w:tcW w:w="3362" w:type="dxa"/>
            <w:vAlign w:val="center"/>
          </w:tcPr>
          <w:p w14:paraId="0C2A8CC6" w14:textId="6A95194D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Drinking Water</w:t>
            </w:r>
          </w:p>
        </w:tc>
        <w:tc>
          <w:tcPr>
            <w:tcW w:w="2660" w:type="dxa"/>
          </w:tcPr>
          <w:p w14:paraId="576745D2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FEE647A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0EF2975A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365A1766" w14:textId="74F88074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Toilets</w:t>
            </w:r>
          </w:p>
        </w:tc>
        <w:tc>
          <w:tcPr>
            <w:tcW w:w="2660" w:type="dxa"/>
          </w:tcPr>
          <w:p w14:paraId="39406205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75FD3BF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6877A5B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0BA50DB9" w14:textId="6708A3CD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First Aid</w:t>
            </w:r>
          </w:p>
        </w:tc>
        <w:tc>
          <w:tcPr>
            <w:tcW w:w="2660" w:type="dxa"/>
          </w:tcPr>
          <w:p w14:paraId="560C2442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AD7DEB4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5701A366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066DBC2B" w14:textId="7C64C80A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ntertainment Sites</w:t>
            </w:r>
          </w:p>
        </w:tc>
        <w:tc>
          <w:tcPr>
            <w:tcW w:w="2660" w:type="dxa"/>
          </w:tcPr>
          <w:p w14:paraId="3AD87F8F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1EA264C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284DD09F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102186B7" w14:textId="4C4935E2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Information Booths</w:t>
            </w:r>
          </w:p>
        </w:tc>
        <w:tc>
          <w:tcPr>
            <w:tcW w:w="2660" w:type="dxa"/>
          </w:tcPr>
          <w:p w14:paraId="7139E45B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54FA7B02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F7C417F" w14:textId="77777777" w:rsidTr="00666F04">
        <w:trPr>
          <w:trHeight w:val="690"/>
        </w:trPr>
        <w:tc>
          <w:tcPr>
            <w:tcW w:w="3362" w:type="dxa"/>
            <w:vAlign w:val="center"/>
          </w:tcPr>
          <w:p w14:paraId="74E67038" w14:textId="415B2909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Rubbish Bins</w:t>
            </w:r>
          </w:p>
        </w:tc>
        <w:tc>
          <w:tcPr>
            <w:tcW w:w="2660" w:type="dxa"/>
          </w:tcPr>
          <w:p w14:paraId="476C1153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17E1761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1106C989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38633548" w14:textId="61420C6B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Available Parking</w:t>
            </w:r>
          </w:p>
        </w:tc>
        <w:tc>
          <w:tcPr>
            <w:tcW w:w="2660" w:type="dxa"/>
          </w:tcPr>
          <w:p w14:paraId="50FFD230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012F5CC6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47C46671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7CD22261" w14:textId="3DE35005" w:rsidR="00465C29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Taxi &amp; Bus routes</w:t>
            </w:r>
          </w:p>
        </w:tc>
        <w:tc>
          <w:tcPr>
            <w:tcW w:w="2660" w:type="dxa"/>
          </w:tcPr>
          <w:p w14:paraId="247DF07B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0E7F614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5652B6EC" w14:textId="77777777" w:rsidTr="00666F04">
        <w:trPr>
          <w:trHeight w:val="748"/>
        </w:trPr>
        <w:tc>
          <w:tcPr>
            <w:tcW w:w="3362" w:type="dxa"/>
            <w:vAlign w:val="center"/>
          </w:tcPr>
          <w:p w14:paraId="681712C5" w14:textId="54819FEA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mergency Access Route</w:t>
            </w:r>
          </w:p>
        </w:tc>
        <w:tc>
          <w:tcPr>
            <w:tcW w:w="2660" w:type="dxa"/>
          </w:tcPr>
          <w:p w14:paraId="5837F0A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7518DFE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53B715A2" w14:textId="77777777" w:rsidR="00104997" w:rsidRPr="00FC033A" w:rsidRDefault="00104997" w:rsidP="00FC033A"/>
    <w:sectPr w:rsidR="00104997" w:rsidRPr="00FC033A" w:rsidSect="00423D73">
      <w:headerReference w:type="default" r:id="rId9"/>
      <w:footerReference w:type="default" r:id="rId10"/>
      <w:pgSz w:w="11906" w:h="16838"/>
      <w:pgMar w:top="238" w:right="1440" w:bottom="24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9E42" w14:textId="77777777" w:rsidR="006E6036" w:rsidRDefault="006E6036" w:rsidP="008667C4">
      <w:pPr>
        <w:spacing w:after="0" w:line="240" w:lineRule="auto"/>
      </w:pPr>
      <w:r>
        <w:separator/>
      </w:r>
    </w:p>
  </w:endnote>
  <w:endnote w:type="continuationSeparator" w:id="0">
    <w:p w14:paraId="708CC910" w14:textId="77777777" w:rsidR="006E6036" w:rsidRDefault="006E6036" w:rsidP="0086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2345" w14:textId="544AC3A0" w:rsidR="00FC033A" w:rsidRPr="000269C0" w:rsidRDefault="000269C0" w:rsidP="00FC033A">
    <w:pPr>
      <w:pStyle w:val="Footer"/>
      <w:tabs>
        <w:tab w:val="left" w:pos="7938"/>
      </w:tabs>
    </w:pPr>
    <w:r w:rsidRPr="000269C0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Template provided by Coffs Coast Events. </w:t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Page 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begin"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instrText xml:space="preserve"> PAGE   \* MERGEFORMAT </w:instrTex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separate"/>
    </w:r>
    <w:r w:rsidR="00666F04">
      <w:rPr>
        <w:rFonts w:eastAsia="Times New Roman" w:cs="Segoe UI"/>
        <w:noProof/>
        <w:color w:val="151B26"/>
        <w:sz w:val="20"/>
        <w:szCs w:val="20"/>
        <w:shd w:val="clear" w:color="auto" w:fill="FFFFFF"/>
        <w:lang w:val="en-US"/>
      </w:rPr>
      <w:t>1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end"/>
    </w:r>
  </w:p>
  <w:p w14:paraId="0E4A053F" w14:textId="533FBD2C" w:rsidR="00435DE6" w:rsidRPr="000269C0" w:rsidRDefault="000269C0" w:rsidP="000269C0">
    <w:pPr>
      <w:spacing w:after="0" w:line="240" w:lineRule="auto"/>
      <w:rPr>
        <w:rFonts w:eastAsia="Times New Roman" w:cs="Times New Roman"/>
        <w:color w:val="4BACC6" w:themeColor="accent5"/>
        <w:sz w:val="24"/>
        <w:szCs w:val="24"/>
        <w:lang w:val="en-US"/>
      </w:rPr>
    </w:pPr>
    <w:r w:rsidRPr="000269C0">
      <w:rPr>
        <w:rFonts w:eastAsia="Times New Roman" w:cs="Segoe UI"/>
        <w:color w:val="4BACC6" w:themeColor="accent5"/>
        <w:sz w:val="20"/>
        <w:szCs w:val="20"/>
        <w:shd w:val="clear" w:color="auto" w:fill="FFFFFF"/>
        <w:lang w:val="en-US"/>
      </w:rPr>
      <w:t>www.coffscoastevent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2771" w14:textId="77777777" w:rsidR="006E6036" w:rsidRDefault="006E6036" w:rsidP="008667C4">
      <w:pPr>
        <w:spacing w:after="0" w:line="240" w:lineRule="auto"/>
      </w:pPr>
      <w:r>
        <w:separator/>
      </w:r>
    </w:p>
  </w:footnote>
  <w:footnote w:type="continuationSeparator" w:id="0">
    <w:p w14:paraId="73D6D9CC" w14:textId="77777777" w:rsidR="006E6036" w:rsidRDefault="006E6036" w:rsidP="0086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B9E9" w14:textId="3CCFC9A7" w:rsidR="00435DE6" w:rsidRDefault="00423D73" w:rsidP="00EA4579">
    <w:pPr>
      <w:pStyle w:val="Header"/>
      <w:tabs>
        <w:tab w:val="clear" w:pos="4513"/>
        <w:tab w:val="clear" w:pos="9026"/>
        <w:tab w:val="left" w:pos="1526"/>
        <w:tab w:val="left" w:pos="366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20D0281D">
              <wp:simplePos x="0" y="0"/>
              <wp:positionH relativeFrom="column">
                <wp:posOffset>3344545</wp:posOffset>
              </wp:positionH>
              <wp:positionV relativeFrom="paragraph">
                <wp:posOffset>-79392</wp:posOffset>
              </wp:positionV>
              <wp:extent cx="3202305" cy="345989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345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676F3" w14:textId="41F547A1" w:rsidR="008B581D" w:rsidRPr="008B581D" w:rsidRDefault="00465C29" w:rsidP="008B581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 xml:space="preserve">Event Site Plan Checkli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63.35pt;margin-top:-6.25pt;width:252.1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" filled="f" stroked="f">
              <v:textbox>
                <w:txbxContent>
                  <w:p w14:paraId="7BC676F3" w14:textId="41F547A1" w:rsidR="008B581D" w:rsidRPr="008B581D" w:rsidRDefault="00465C29" w:rsidP="008B581D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8"/>
                        <w:szCs w:val="36"/>
                      </w:rPr>
                      <w:t xml:space="preserve">Event Site Plan Checklis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B4739DE" wp14:editId="0A77D507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50785" cy="1128395"/>
          <wp:effectExtent l="0" t="0" r="0" b="0"/>
          <wp:wrapTight wrapText="bothSides">
            <wp:wrapPolygon edited="0">
              <wp:start x="0" y="0"/>
              <wp:lineTo x="0" y="21150"/>
              <wp:lineTo x="21526" y="21150"/>
              <wp:lineTo x="2152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DE6">
      <w:tab/>
    </w:r>
    <w:r w:rsidR="00EA4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92715"/>
    <w:rsid w:val="000A2EE2"/>
    <w:rsid w:val="000A7070"/>
    <w:rsid w:val="000C7E3F"/>
    <w:rsid w:val="000D730E"/>
    <w:rsid w:val="000E2F10"/>
    <w:rsid w:val="00104997"/>
    <w:rsid w:val="001417F9"/>
    <w:rsid w:val="00181D03"/>
    <w:rsid w:val="00186A31"/>
    <w:rsid w:val="001879DB"/>
    <w:rsid w:val="001B6434"/>
    <w:rsid w:val="001D5DEB"/>
    <w:rsid w:val="001E2CDA"/>
    <w:rsid w:val="001F0F27"/>
    <w:rsid w:val="002111AF"/>
    <w:rsid w:val="002152B0"/>
    <w:rsid w:val="00217A89"/>
    <w:rsid w:val="00226703"/>
    <w:rsid w:val="00245541"/>
    <w:rsid w:val="00255742"/>
    <w:rsid w:val="00272552"/>
    <w:rsid w:val="002A0C7F"/>
    <w:rsid w:val="002C7D83"/>
    <w:rsid w:val="002E69E7"/>
    <w:rsid w:val="002F11FD"/>
    <w:rsid w:val="00305340"/>
    <w:rsid w:val="003118FB"/>
    <w:rsid w:val="00316BD9"/>
    <w:rsid w:val="0032626A"/>
    <w:rsid w:val="00331453"/>
    <w:rsid w:val="00335069"/>
    <w:rsid w:val="00357EE7"/>
    <w:rsid w:val="00376658"/>
    <w:rsid w:val="00376E4F"/>
    <w:rsid w:val="00381CDA"/>
    <w:rsid w:val="003B05F9"/>
    <w:rsid w:val="00412E2B"/>
    <w:rsid w:val="00423D73"/>
    <w:rsid w:val="00435DE6"/>
    <w:rsid w:val="004371D7"/>
    <w:rsid w:val="00444EF7"/>
    <w:rsid w:val="00451581"/>
    <w:rsid w:val="00454CFD"/>
    <w:rsid w:val="00465C29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F6E7B"/>
    <w:rsid w:val="0061147C"/>
    <w:rsid w:val="006322C8"/>
    <w:rsid w:val="006342F2"/>
    <w:rsid w:val="006455E0"/>
    <w:rsid w:val="0064663D"/>
    <w:rsid w:val="00664209"/>
    <w:rsid w:val="00666F04"/>
    <w:rsid w:val="006A1E4D"/>
    <w:rsid w:val="006A2A07"/>
    <w:rsid w:val="006B4156"/>
    <w:rsid w:val="006C1A48"/>
    <w:rsid w:val="006C5555"/>
    <w:rsid w:val="006E6036"/>
    <w:rsid w:val="006F168D"/>
    <w:rsid w:val="00707D3B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37116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7B49"/>
    <w:rsid w:val="00903D7F"/>
    <w:rsid w:val="009205D4"/>
    <w:rsid w:val="009300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D1BB1"/>
    <w:rsid w:val="00AE49BE"/>
    <w:rsid w:val="00AF3371"/>
    <w:rsid w:val="00B229B8"/>
    <w:rsid w:val="00B3354C"/>
    <w:rsid w:val="00B549D3"/>
    <w:rsid w:val="00B63612"/>
    <w:rsid w:val="00B70690"/>
    <w:rsid w:val="00B76E38"/>
    <w:rsid w:val="00B81FAE"/>
    <w:rsid w:val="00B94061"/>
    <w:rsid w:val="00B958CC"/>
    <w:rsid w:val="00B96619"/>
    <w:rsid w:val="00BA40E1"/>
    <w:rsid w:val="00BA4951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A20E9"/>
    <w:rsid w:val="00DC6377"/>
    <w:rsid w:val="00DD26A7"/>
    <w:rsid w:val="00E01C23"/>
    <w:rsid w:val="00E05639"/>
    <w:rsid w:val="00E46117"/>
    <w:rsid w:val="00E46D45"/>
    <w:rsid w:val="00E70831"/>
    <w:rsid w:val="00E800E3"/>
    <w:rsid w:val="00E91C1F"/>
    <w:rsid w:val="00E946FA"/>
    <w:rsid w:val="00E978C9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F7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997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997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F11B-F4E3-40D1-B358-43E0472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Amanda Thompson</cp:lastModifiedBy>
  <cp:revision>3</cp:revision>
  <cp:lastPrinted>2017-05-15T00:41:00Z</cp:lastPrinted>
  <dcterms:created xsi:type="dcterms:W3CDTF">2017-07-28T00:05:00Z</dcterms:created>
  <dcterms:modified xsi:type="dcterms:W3CDTF">2017-07-28T00:28:00Z</dcterms:modified>
</cp:coreProperties>
</file>